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97" w:rsidRPr="00642297" w:rsidRDefault="008F4003" w:rsidP="00642297">
      <w:pPr>
        <w:spacing w:after="0" w:line="240" w:lineRule="auto"/>
        <w:rPr>
          <w:b/>
          <w:sz w:val="24"/>
          <w:szCs w:val="24"/>
        </w:rPr>
      </w:pPr>
      <w:r w:rsidRPr="00642297">
        <w:rPr>
          <w:b/>
          <w:sz w:val="24"/>
          <w:szCs w:val="24"/>
        </w:rPr>
        <w:t>PERSONAL PROFILE FOR:</w:t>
      </w:r>
      <w:r w:rsidR="00447AB4" w:rsidRPr="00642297">
        <w:rPr>
          <w:b/>
          <w:sz w:val="24"/>
          <w:szCs w:val="24"/>
        </w:rPr>
        <w:t xml:space="preserve"> [                                ]  </w:t>
      </w:r>
      <w:r w:rsidR="00815B73" w:rsidRPr="00642297">
        <w:rPr>
          <w:b/>
          <w:sz w:val="24"/>
          <w:szCs w:val="24"/>
        </w:rPr>
        <w:t xml:space="preserve">    </w:t>
      </w:r>
      <w:r w:rsidR="00642297">
        <w:rPr>
          <w:b/>
          <w:sz w:val="24"/>
          <w:szCs w:val="24"/>
        </w:rPr>
        <w:t xml:space="preserve"> </w:t>
      </w:r>
      <w:r w:rsidR="00642297" w:rsidRPr="00642297">
        <w:rPr>
          <w:b/>
          <w:sz w:val="24"/>
          <w:szCs w:val="24"/>
        </w:rPr>
        <w:t>COMPLETED BY: [                                ]</w:t>
      </w:r>
    </w:p>
    <w:p w:rsidR="00EB1F17" w:rsidRPr="00642297" w:rsidRDefault="00642297" w:rsidP="00507D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</w:t>
      </w:r>
      <w:r w:rsidR="00447AB4" w:rsidRPr="00642297">
        <w:rPr>
          <w:b/>
          <w:sz w:val="24"/>
          <w:szCs w:val="24"/>
        </w:rPr>
        <w:t xml:space="preserve"> UPDATE: [            </w:t>
      </w:r>
      <w:r w:rsidR="00815B73" w:rsidRPr="00642297">
        <w:rPr>
          <w:b/>
          <w:sz w:val="24"/>
          <w:szCs w:val="24"/>
        </w:rPr>
        <w:t>]</w:t>
      </w:r>
    </w:p>
    <w:p w:rsidR="008F4003" w:rsidRDefault="008F4003" w:rsidP="00507DF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F4003" w:rsidTr="008F4003">
        <w:tc>
          <w:tcPr>
            <w:tcW w:w="3192" w:type="dxa"/>
            <w:shd w:val="clear" w:color="auto" w:fill="BFBFBF" w:themeFill="background1" w:themeFillShade="BF"/>
          </w:tcPr>
          <w:p w:rsidR="008F4003" w:rsidRPr="008F4003" w:rsidRDefault="00642297" w:rsidP="008F40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F4003" w:rsidRPr="008F4003" w:rsidRDefault="00642297" w:rsidP="008F40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8F4003" w:rsidRPr="008F4003" w:rsidRDefault="008F4003" w:rsidP="008F4003">
            <w:pPr>
              <w:jc w:val="center"/>
              <w:rPr>
                <w:b/>
                <w:sz w:val="28"/>
                <w:szCs w:val="28"/>
              </w:rPr>
            </w:pPr>
            <w:r w:rsidRPr="008F4003">
              <w:rPr>
                <w:b/>
                <w:sz w:val="28"/>
                <w:szCs w:val="28"/>
              </w:rPr>
              <w:t>“My” Choices</w:t>
            </w:r>
          </w:p>
        </w:tc>
      </w:tr>
      <w:tr w:rsidR="00A018D6" w:rsidTr="008F4003">
        <w:trPr>
          <w:trHeight w:val="720"/>
        </w:trPr>
        <w:tc>
          <w:tcPr>
            <w:tcW w:w="3192" w:type="dxa"/>
            <w:vAlign w:val="center"/>
          </w:tcPr>
          <w:p w:rsidR="00A018D6" w:rsidRPr="00642297" w:rsidRDefault="00815B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Why are you advancing your e</w:t>
            </w:r>
            <w:r w:rsidR="00A018D6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ducation? </w:t>
            </w:r>
          </w:p>
        </w:tc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What do you want to do for the rest of your life? 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F4003">
            <w:pPr>
              <w:jc w:val="center"/>
            </w:pPr>
          </w:p>
        </w:tc>
      </w:tr>
      <w:tr w:rsidR="00A018D6" w:rsidTr="008F4003">
        <w:trPr>
          <w:trHeight w:val="720"/>
        </w:trPr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What is </w:t>
            </w:r>
            <w:r w:rsidR="00815B73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y</w:t>
            </w: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our </w:t>
            </w:r>
            <w:r w:rsidR="00815B73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d</w:t>
            </w: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esired </w:t>
            </w:r>
            <w:r w:rsidR="00815B73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m</w:t>
            </w: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ajor?</w:t>
            </w:r>
          </w:p>
        </w:tc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Enter what it is or most likely is – if not, enter ‘undecided’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F4003">
            <w:pPr>
              <w:jc w:val="center"/>
            </w:pPr>
          </w:p>
        </w:tc>
      </w:tr>
      <w:tr w:rsidR="00A018D6" w:rsidTr="008F4003">
        <w:trPr>
          <w:trHeight w:val="720"/>
        </w:trPr>
        <w:tc>
          <w:tcPr>
            <w:tcW w:w="3192" w:type="dxa"/>
            <w:vAlign w:val="center"/>
          </w:tcPr>
          <w:p w:rsidR="00A018D6" w:rsidRPr="00642297" w:rsidRDefault="00815B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How does soccer f</w:t>
            </w:r>
            <w:r w:rsidR="00A018D6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it in the </w:t>
            </w: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g</w:t>
            </w:r>
            <w:r w:rsidR="00A018D6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rand </w:t>
            </w: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s</w:t>
            </w:r>
            <w:r w:rsidR="00A018D6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cheme? </w:t>
            </w:r>
          </w:p>
        </w:tc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assion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/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Want to Play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/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Just a great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Hobby 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F4003">
            <w:pPr>
              <w:jc w:val="center"/>
            </w:pPr>
          </w:p>
        </w:tc>
      </w:tr>
      <w:tr w:rsidR="00A018D6" w:rsidTr="008F4003">
        <w:trPr>
          <w:trHeight w:val="720"/>
        </w:trPr>
        <w:tc>
          <w:tcPr>
            <w:tcW w:w="3192" w:type="dxa"/>
            <w:vAlign w:val="center"/>
          </w:tcPr>
          <w:p w:rsidR="00A018D6" w:rsidRPr="00642297" w:rsidRDefault="00A018D6" w:rsidP="00F31A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Soccer </w:t>
            </w:r>
            <w:r w:rsidR="00815B73"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S</w:t>
            </w: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kill Level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F31A8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How good are you – rate yourself on a scale of 1-10 and please…validate it </w:t>
            </w:r>
            <w:r w:rsidR="00642297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w/coach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F4003">
            <w:pPr>
              <w:jc w:val="center"/>
            </w:pPr>
          </w:p>
        </w:tc>
      </w:tr>
      <w:tr w:rsidR="00A018D6" w:rsidTr="008F4003">
        <w:trPr>
          <w:trHeight w:val="720"/>
        </w:trPr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How much playing time do you want in college?</w:t>
            </w:r>
          </w:p>
        </w:tc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lay all 4 years / 2 years is ok/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just want to be on the team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F4003">
            <w:pPr>
              <w:jc w:val="center"/>
            </w:pPr>
          </w:p>
        </w:tc>
      </w:tr>
      <w:tr w:rsidR="00A018D6" w:rsidTr="008F4003">
        <w:trPr>
          <w:trHeight w:val="720"/>
        </w:trPr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Work Ethic </w:t>
            </w:r>
          </w:p>
        </w:tc>
        <w:tc>
          <w:tcPr>
            <w:tcW w:w="3192" w:type="dxa"/>
            <w:vAlign w:val="center"/>
          </w:tcPr>
          <w:p w:rsidR="00A018D6" w:rsidRPr="00642297" w:rsidRDefault="00815B73" w:rsidP="00815B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Hard worker </w:t>
            </w:r>
            <w:r w:rsidR="00A018D6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/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Lazy / Procrastinator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F4003">
            <w:pPr>
              <w:jc w:val="center"/>
            </w:pPr>
          </w:p>
        </w:tc>
      </w:tr>
      <w:tr w:rsidR="00A018D6" w:rsidTr="008F4003">
        <w:trPr>
          <w:trHeight w:val="720"/>
        </w:trPr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Academics</w:t>
            </w:r>
          </w:p>
        </w:tc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Does it come easy</w:t>
            </w:r>
            <w:r w:rsidR="00815B73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/ Do you need to work hard</w:t>
            </w:r>
            <w:r w:rsidR="00815B73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/ Can you balance</w:t>
            </w:r>
            <w:r w:rsidR="00815B73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school &amp; personal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F4003">
            <w:pPr>
              <w:jc w:val="center"/>
            </w:pPr>
          </w:p>
        </w:tc>
      </w:tr>
      <w:tr w:rsidR="00A018D6" w:rsidTr="008F4003">
        <w:trPr>
          <w:trHeight w:val="720"/>
        </w:trPr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2297">
              <w:rPr>
                <w:rFonts w:asciiTheme="minorHAnsi" w:hAnsiTheme="minorHAnsi" w:cs="Arial"/>
                <w:sz w:val="22"/>
                <w:szCs w:val="22"/>
              </w:rPr>
              <w:t>Ability to work without supervision?</w:t>
            </w:r>
          </w:p>
        </w:tc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2297">
              <w:rPr>
                <w:rFonts w:asciiTheme="minorHAnsi" w:hAnsiTheme="minorHAnsi" w:cs="Arial"/>
                <w:sz w:val="22"/>
                <w:szCs w:val="22"/>
              </w:rPr>
              <w:t>Need guidance</w:t>
            </w:r>
            <w:r w:rsidR="00815B73" w:rsidRPr="00642297">
              <w:rPr>
                <w:rFonts w:asciiTheme="minorHAnsi" w:hAnsiTheme="minorHAnsi" w:cs="Arial"/>
                <w:sz w:val="22"/>
                <w:szCs w:val="22"/>
              </w:rPr>
              <w:t xml:space="preserve"> /</w:t>
            </w:r>
            <w:r w:rsidR="00B90158" w:rsidRPr="00642297">
              <w:rPr>
                <w:rFonts w:asciiTheme="minorHAnsi" w:hAnsiTheme="minorHAnsi" w:cs="Arial"/>
                <w:sz w:val="22"/>
                <w:szCs w:val="22"/>
              </w:rPr>
              <w:t xml:space="preserve"> manage homework fine alone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F4003">
            <w:pPr>
              <w:jc w:val="center"/>
            </w:pPr>
          </w:p>
        </w:tc>
      </w:tr>
      <w:tr w:rsidR="00A018D6" w:rsidTr="008F4003">
        <w:trPr>
          <w:trHeight w:val="720"/>
        </w:trPr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Are you a free spirit or home body? 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15B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Can you handle being far from home</w:t>
            </w:r>
            <w:r w:rsidR="00815B73" w:rsidRPr="00642297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Ha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ve you ever been away from home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F4003">
            <w:pPr>
              <w:jc w:val="center"/>
            </w:pPr>
          </w:p>
        </w:tc>
      </w:tr>
      <w:tr w:rsidR="00815B73" w:rsidTr="008F4003">
        <w:trPr>
          <w:trHeight w:val="720"/>
        </w:trPr>
        <w:tc>
          <w:tcPr>
            <w:tcW w:w="3192" w:type="dxa"/>
            <w:vAlign w:val="center"/>
          </w:tcPr>
          <w:p w:rsidR="00815B73" w:rsidRPr="00642297" w:rsidRDefault="00815B7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Interpersonal skills</w:t>
            </w:r>
          </w:p>
        </w:tc>
        <w:tc>
          <w:tcPr>
            <w:tcW w:w="3192" w:type="dxa"/>
            <w:vAlign w:val="center"/>
          </w:tcPr>
          <w:p w:rsidR="00815B73" w:rsidRPr="00642297" w:rsidRDefault="00815B73" w:rsidP="00815B7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Do you make friends easily / takes time and effort</w:t>
            </w:r>
          </w:p>
        </w:tc>
        <w:tc>
          <w:tcPr>
            <w:tcW w:w="3192" w:type="dxa"/>
            <w:vAlign w:val="center"/>
          </w:tcPr>
          <w:p w:rsidR="00815B73" w:rsidRPr="00642297" w:rsidRDefault="00815B73" w:rsidP="008F4003">
            <w:pPr>
              <w:jc w:val="center"/>
            </w:pPr>
          </w:p>
        </w:tc>
      </w:tr>
      <w:tr w:rsidR="00A018D6" w:rsidTr="008F4003">
        <w:trPr>
          <w:trHeight w:val="720"/>
        </w:trPr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Financial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15B7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What can you realistically </w:t>
            </w:r>
            <w:r w:rsidR="00B90158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afford</w:t>
            </w:r>
            <w:r w:rsidR="00815B73"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/ </w:t>
            </w: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What other resources do you have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F4003">
            <w:pPr>
              <w:jc w:val="center"/>
            </w:pPr>
          </w:p>
        </w:tc>
      </w:tr>
      <w:tr w:rsidR="00815B73" w:rsidTr="008F4003">
        <w:trPr>
          <w:trHeight w:val="720"/>
        </w:trPr>
        <w:tc>
          <w:tcPr>
            <w:tcW w:w="3192" w:type="dxa"/>
            <w:vAlign w:val="center"/>
          </w:tcPr>
          <w:p w:rsidR="00815B73" w:rsidRPr="00642297" w:rsidRDefault="00815B73" w:rsidP="00F31A8D">
            <w:pPr>
              <w:jc w:val="center"/>
            </w:pPr>
            <w:r w:rsidRPr="00642297">
              <w:t>Size of your High School</w:t>
            </w:r>
          </w:p>
        </w:tc>
        <w:tc>
          <w:tcPr>
            <w:tcW w:w="3192" w:type="dxa"/>
            <w:vAlign w:val="center"/>
          </w:tcPr>
          <w:p w:rsidR="00815B73" w:rsidRPr="00642297" w:rsidRDefault="00815B73" w:rsidP="00F31A8D">
            <w:pPr>
              <w:jc w:val="center"/>
            </w:pPr>
            <w:r w:rsidRPr="00642297">
              <w:t>How many students in the school / in each class</w:t>
            </w:r>
          </w:p>
        </w:tc>
        <w:tc>
          <w:tcPr>
            <w:tcW w:w="3192" w:type="dxa"/>
            <w:vAlign w:val="center"/>
          </w:tcPr>
          <w:p w:rsidR="00815B73" w:rsidRPr="00642297" w:rsidRDefault="00815B73" w:rsidP="00F31A8D">
            <w:pPr>
              <w:jc w:val="center"/>
            </w:pPr>
          </w:p>
        </w:tc>
      </w:tr>
      <w:tr w:rsidR="00A018D6" w:rsidTr="008F4003">
        <w:trPr>
          <w:trHeight w:val="720"/>
        </w:trPr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Search Team </w:t>
            </w:r>
          </w:p>
        </w:tc>
        <w:tc>
          <w:tcPr>
            <w:tcW w:w="3192" w:type="dxa"/>
            <w:vAlign w:val="center"/>
          </w:tcPr>
          <w:p w:rsidR="00A018D6" w:rsidRPr="00642297" w:rsidRDefault="00A018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29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You, Parents, Guidance Counselor, Trusted Advisors </w:t>
            </w:r>
          </w:p>
        </w:tc>
        <w:tc>
          <w:tcPr>
            <w:tcW w:w="3192" w:type="dxa"/>
            <w:vAlign w:val="center"/>
          </w:tcPr>
          <w:p w:rsidR="00A018D6" w:rsidRPr="00642297" w:rsidRDefault="00A018D6" w:rsidP="008F4003">
            <w:pPr>
              <w:jc w:val="center"/>
            </w:pPr>
          </w:p>
        </w:tc>
      </w:tr>
    </w:tbl>
    <w:p w:rsidR="00642297" w:rsidRDefault="00642297" w:rsidP="00642297">
      <w:pPr>
        <w:spacing w:after="0" w:line="240" w:lineRule="auto"/>
      </w:pPr>
    </w:p>
    <w:p w:rsidR="00642297" w:rsidRPr="00642297" w:rsidRDefault="00642297" w:rsidP="00642297">
      <w:pPr>
        <w:spacing w:after="0" w:line="240" w:lineRule="auto"/>
        <w:rPr>
          <w:color w:val="FF0000"/>
        </w:rPr>
      </w:pPr>
      <w:r w:rsidRPr="00642297">
        <w:rPr>
          <w:color w:val="FF0000"/>
        </w:rPr>
        <w:t>*These are only sample questions – please add your own that may better define your personal situation.</w:t>
      </w:r>
    </w:p>
    <w:sectPr w:rsidR="00642297" w:rsidRPr="00642297" w:rsidSect="008A3C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3F" w:rsidRDefault="004C493F" w:rsidP="00ED253F">
      <w:pPr>
        <w:spacing w:after="0" w:line="240" w:lineRule="auto"/>
      </w:pPr>
      <w:r>
        <w:separator/>
      </w:r>
    </w:p>
  </w:endnote>
  <w:endnote w:type="continuationSeparator" w:id="0">
    <w:p w:rsidR="004C493F" w:rsidRDefault="004C493F" w:rsidP="00ED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E5" w:rsidRDefault="00796EE5">
    <w:pPr>
      <w:pStyle w:val="Footer"/>
      <w:jc w:val="center"/>
    </w:pPr>
    <w:r>
      <w:tab/>
    </w:r>
    <w:sdt>
      <w:sdtPr>
        <w:id w:val="22304212"/>
        <w:docPartObj>
          <w:docPartGallery w:val="Page Numbers (Bottom of Page)"/>
          <w:docPartUnique/>
        </w:docPartObj>
      </w:sdtPr>
      <w:sdtContent>
        <w:r w:rsidR="00237E54" w:rsidRPr="00D4047F">
          <w:rPr>
            <w:sz w:val="18"/>
            <w:szCs w:val="18"/>
          </w:rPr>
          <w:fldChar w:fldCharType="begin"/>
        </w:r>
        <w:r w:rsidRPr="00D4047F">
          <w:rPr>
            <w:sz w:val="18"/>
            <w:szCs w:val="18"/>
          </w:rPr>
          <w:instrText xml:space="preserve"> PAGE   \* MERGEFORMAT </w:instrText>
        </w:r>
        <w:r w:rsidR="00237E54" w:rsidRPr="00D4047F">
          <w:rPr>
            <w:sz w:val="18"/>
            <w:szCs w:val="18"/>
          </w:rPr>
          <w:fldChar w:fldCharType="separate"/>
        </w:r>
        <w:r w:rsidR="004C493F">
          <w:rPr>
            <w:noProof/>
            <w:sz w:val="18"/>
            <w:szCs w:val="18"/>
          </w:rPr>
          <w:t>1</w:t>
        </w:r>
        <w:r w:rsidR="00237E54" w:rsidRPr="00D4047F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 w:rsidR="00642297">
          <w:rPr>
            <w:i/>
            <w:sz w:val="18"/>
            <w:szCs w:val="18"/>
          </w:rPr>
          <w:t>DMS 1.1.14</w:t>
        </w:r>
      </w:sdtContent>
    </w:sdt>
  </w:p>
  <w:p w:rsidR="00796EE5" w:rsidRDefault="00796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3F" w:rsidRDefault="004C493F" w:rsidP="00ED253F">
      <w:pPr>
        <w:spacing w:after="0" w:line="240" w:lineRule="auto"/>
      </w:pPr>
      <w:r>
        <w:separator/>
      </w:r>
    </w:p>
  </w:footnote>
  <w:footnote w:type="continuationSeparator" w:id="0">
    <w:p w:rsidR="004C493F" w:rsidRDefault="004C493F" w:rsidP="00ED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E5" w:rsidRDefault="00796EE5" w:rsidP="00623699">
    <w:pPr>
      <w:pStyle w:val="Header"/>
      <w:rPr>
        <w:i/>
      </w:rPr>
    </w:pPr>
    <w:r w:rsidRPr="00623699">
      <w:rPr>
        <w:noProof/>
      </w:rPr>
      <w:drawing>
        <wp:inline distT="0" distB="0" distL="0" distR="0">
          <wp:extent cx="796290" cy="806060"/>
          <wp:effectExtent l="19050" t="0" r="381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40" cy="810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7B78">
      <w:rPr>
        <w:b/>
        <w:color w:val="595959" w:themeColor="text1" w:themeTint="A6"/>
        <w:sz w:val="36"/>
        <w:szCs w:val="36"/>
      </w:rPr>
      <w:t>College Sele</w:t>
    </w:r>
    <w:r w:rsidR="00011DB0">
      <w:rPr>
        <w:b/>
        <w:color w:val="595959" w:themeColor="text1" w:themeTint="A6"/>
        <w:sz w:val="36"/>
        <w:szCs w:val="36"/>
      </w:rPr>
      <w:t>ction Process – PERSONAL PROFILE</w:t>
    </w:r>
  </w:p>
  <w:p w:rsidR="00796EE5" w:rsidRPr="00623699" w:rsidRDefault="00237E54" w:rsidP="00623699">
    <w:pPr>
      <w:pStyle w:val="Header"/>
      <w:rPr>
        <w:b/>
        <w:sz w:val="28"/>
        <w:szCs w:val="28"/>
      </w:rPr>
    </w:pPr>
    <w:r w:rsidRPr="00237E54"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2" type="#_x0000_t32" style="position:absolute;margin-left:-13.2pt;margin-top:9.55pt;width:500.4pt;height:0;z-index:251658240" o:connectortype="straight" strokecolor="#5a5a5a [2109]" strokeweight="1pt">
          <v:shadow on="t" color="#7f7f7f [1601]" opacity=".5" offset="6pt,-4pt" offset2=",4pt"/>
        </v:shape>
      </w:pict>
    </w:r>
    <w:r w:rsidR="00796EE5">
      <w:rPr>
        <w:i/>
      </w:rPr>
      <w:tab/>
    </w:r>
    <w:r w:rsidR="00796EE5">
      <w:rPr>
        <w:i/>
      </w:rPr>
      <w:tab/>
      <w:t xml:space="preserve"> </w:t>
    </w:r>
  </w:p>
  <w:p w:rsidR="00796EE5" w:rsidRDefault="00796EE5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323"/>
    <w:multiLevelType w:val="hybridMultilevel"/>
    <w:tmpl w:val="FB7A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4092"/>
    <w:multiLevelType w:val="hybridMultilevel"/>
    <w:tmpl w:val="9080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4DD6"/>
    <w:multiLevelType w:val="hybridMultilevel"/>
    <w:tmpl w:val="8B62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37E0"/>
    <w:multiLevelType w:val="hybridMultilevel"/>
    <w:tmpl w:val="787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875E2"/>
    <w:multiLevelType w:val="hybridMultilevel"/>
    <w:tmpl w:val="E8B28B0A"/>
    <w:lvl w:ilvl="0" w:tplc="AEC8E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965B9"/>
    <w:multiLevelType w:val="hybridMultilevel"/>
    <w:tmpl w:val="660A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B6F40"/>
    <w:multiLevelType w:val="hybridMultilevel"/>
    <w:tmpl w:val="917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354FA"/>
    <w:multiLevelType w:val="hybridMultilevel"/>
    <w:tmpl w:val="A67A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4609D"/>
    <w:multiLevelType w:val="hybridMultilevel"/>
    <w:tmpl w:val="8906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46BF1"/>
    <w:multiLevelType w:val="hybridMultilevel"/>
    <w:tmpl w:val="B53439D4"/>
    <w:lvl w:ilvl="0" w:tplc="EB42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5024">
      <w:start w:val="10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E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8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89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E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8D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0A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6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43216E"/>
    <w:multiLevelType w:val="hybridMultilevel"/>
    <w:tmpl w:val="F8C2DD46"/>
    <w:lvl w:ilvl="0" w:tplc="DC24FF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576FC"/>
    <w:multiLevelType w:val="hybridMultilevel"/>
    <w:tmpl w:val="DF6C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36A55"/>
    <w:multiLevelType w:val="hybridMultilevel"/>
    <w:tmpl w:val="18E2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9554C"/>
    <w:multiLevelType w:val="hybridMultilevel"/>
    <w:tmpl w:val="9F365854"/>
    <w:lvl w:ilvl="0" w:tplc="84F05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4338">
      <o:colormenu v:ext="edit" strokecolor="none [2109]"/>
    </o:shapedefaults>
    <o:shapelayout v:ext="edit">
      <o:idmap v:ext="edit" data="10"/>
      <o:rules v:ext="edit">
        <o:r id="V:Rule2" type="connector" idref="#_x0000_s1024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733A"/>
    <w:rsid w:val="00000841"/>
    <w:rsid w:val="00011DB0"/>
    <w:rsid w:val="00031603"/>
    <w:rsid w:val="000A6875"/>
    <w:rsid w:val="00142341"/>
    <w:rsid w:val="00146A3E"/>
    <w:rsid w:val="0015654A"/>
    <w:rsid w:val="001771E9"/>
    <w:rsid w:val="001778D2"/>
    <w:rsid w:val="0018157B"/>
    <w:rsid w:val="00182B4F"/>
    <w:rsid w:val="00197DF1"/>
    <w:rsid w:val="002149A7"/>
    <w:rsid w:val="002345E9"/>
    <w:rsid w:val="00237E54"/>
    <w:rsid w:val="00253897"/>
    <w:rsid w:val="00296655"/>
    <w:rsid w:val="002A54A6"/>
    <w:rsid w:val="002B7A4E"/>
    <w:rsid w:val="002E12B2"/>
    <w:rsid w:val="002E674F"/>
    <w:rsid w:val="00366E3E"/>
    <w:rsid w:val="00373D03"/>
    <w:rsid w:val="003B25A3"/>
    <w:rsid w:val="003D1F91"/>
    <w:rsid w:val="003D6F79"/>
    <w:rsid w:val="00413EA2"/>
    <w:rsid w:val="00435D3D"/>
    <w:rsid w:val="00447AB4"/>
    <w:rsid w:val="004A13E5"/>
    <w:rsid w:val="004A415A"/>
    <w:rsid w:val="004B49AF"/>
    <w:rsid w:val="004C3B68"/>
    <w:rsid w:val="004C493F"/>
    <w:rsid w:val="00502F6A"/>
    <w:rsid w:val="00507DF2"/>
    <w:rsid w:val="0052683D"/>
    <w:rsid w:val="00533A21"/>
    <w:rsid w:val="00547F80"/>
    <w:rsid w:val="00566842"/>
    <w:rsid w:val="00575488"/>
    <w:rsid w:val="00577385"/>
    <w:rsid w:val="00590F26"/>
    <w:rsid w:val="005A6B04"/>
    <w:rsid w:val="00602FEC"/>
    <w:rsid w:val="00623699"/>
    <w:rsid w:val="00642297"/>
    <w:rsid w:val="00691A8E"/>
    <w:rsid w:val="006D0A4A"/>
    <w:rsid w:val="006D4798"/>
    <w:rsid w:val="006E124F"/>
    <w:rsid w:val="0070242C"/>
    <w:rsid w:val="00724317"/>
    <w:rsid w:val="0072695E"/>
    <w:rsid w:val="00734633"/>
    <w:rsid w:val="00737FDA"/>
    <w:rsid w:val="00774AA4"/>
    <w:rsid w:val="00775631"/>
    <w:rsid w:val="00796EE5"/>
    <w:rsid w:val="007974C9"/>
    <w:rsid w:val="007A0707"/>
    <w:rsid w:val="007C733A"/>
    <w:rsid w:val="00815B73"/>
    <w:rsid w:val="0082639F"/>
    <w:rsid w:val="00834BAB"/>
    <w:rsid w:val="008A3C24"/>
    <w:rsid w:val="008B031E"/>
    <w:rsid w:val="008C0815"/>
    <w:rsid w:val="008E3AC7"/>
    <w:rsid w:val="008F4003"/>
    <w:rsid w:val="00915AF2"/>
    <w:rsid w:val="009274C6"/>
    <w:rsid w:val="0095646C"/>
    <w:rsid w:val="00981C74"/>
    <w:rsid w:val="009A390A"/>
    <w:rsid w:val="009E505A"/>
    <w:rsid w:val="00A018D6"/>
    <w:rsid w:val="00A20287"/>
    <w:rsid w:val="00A35666"/>
    <w:rsid w:val="00A65D13"/>
    <w:rsid w:val="00AA447B"/>
    <w:rsid w:val="00AC0675"/>
    <w:rsid w:val="00AC1F50"/>
    <w:rsid w:val="00AC6462"/>
    <w:rsid w:val="00B02ACB"/>
    <w:rsid w:val="00B0523F"/>
    <w:rsid w:val="00B23372"/>
    <w:rsid w:val="00B45EDB"/>
    <w:rsid w:val="00B741F7"/>
    <w:rsid w:val="00B90158"/>
    <w:rsid w:val="00BA2EDA"/>
    <w:rsid w:val="00BA6157"/>
    <w:rsid w:val="00BB33B1"/>
    <w:rsid w:val="00BD43D4"/>
    <w:rsid w:val="00BD790F"/>
    <w:rsid w:val="00BE5A4A"/>
    <w:rsid w:val="00C5380A"/>
    <w:rsid w:val="00C64EB2"/>
    <w:rsid w:val="00C86540"/>
    <w:rsid w:val="00CA1837"/>
    <w:rsid w:val="00CE20A4"/>
    <w:rsid w:val="00D4047F"/>
    <w:rsid w:val="00D67DEF"/>
    <w:rsid w:val="00D70407"/>
    <w:rsid w:val="00D810E5"/>
    <w:rsid w:val="00D97B78"/>
    <w:rsid w:val="00DF0C28"/>
    <w:rsid w:val="00E22476"/>
    <w:rsid w:val="00E52BDB"/>
    <w:rsid w:val="00E808FD"/>
    <w:rsid w:val="00E80FC6"/>
    <w:rsid w:val="00E8359C"/>
    <w:rsid w:val="00EB1F17"/>
    <w:rsid w:val="00ED134C"/>
    <w:rsid w:val="00ED253F"/>
    <w:rsid w:val="00F10D9D"/>
    <w:rsid w:val="00F31A8D"/>
    <w:rsid w:val="00F9622B"/>
    <w:rsid w:val="00FC2FF2"/>
    <w:rsid w:val="00FC3D75"/>
    <w:rsid w:val="00FC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3F"/>
  </w:style>
  <w:style w:type="paragraph" w:styleId="Footer">
    <w:name w:val="footer"/>
    <w:basedOn w:val="Normal"/>
    <w:link w:val="FooterChar"/>
    <w:uiPriority w:val="99"/>
    <w:unhideWhenUsed/>
    <w:rsid w:val="00ED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53F"/>
  </w:style>
  <w:style w:type="paragraph" w:styleId="BalloonText">
    <w:name w:val="Balloon Text"/>
    <w:basedOn w:val="Normal"/>
    <w:link w:val="BalloonTextChar"/>
    <w:uiPriority w:val="99"/>
    <w:semiHidden/>
    <w:unhideWhenUsed/>
    <w:rsid w:val="00ED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D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4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0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7808-1F2D-4075-A06C-C249F958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3-12T15:55:00Z</cp:lastPrinted>
  <dcterms:created xsi:type="dcterms:W3CDTF">2014-05-03T13:16:00Z</dcterms:created>
  <dcterms:modified xsi:type="dcterms:W3CDTF">2014-05-03T13:24:00Z</dcterms:modified>
</cp:coreProperties>
</file>